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B2" w:rsidRPr="00D66537" w:rsidRDefault="001E1A4D" w:rsidP="000B123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Revenue Dashboard Worksheet</w:t>
      </w:r>
    </w:p>
    <w:p w:rsidR="00D66537" w:rsidRDefault="00D66537" w:rsidP="00D66537">
      <w:pPr>
        <w:rPr>
          <w:b/>
          <w:bCs/>
        </w:rPr>
      </w:pPr>
      <w:proofErr w:type="gramStart"/>
      <w:r>
        <w:rPr>
          <w:b/>
          <w:bCs/>
        </w:rPr>
        <w:t>Step 1.</w:t>
      </w:r>
      <w:proofErr w:type="gramEnd"/>
      <w:r>
        <w:rPr>
          <w:b/>
          <w:bCs/>
        </w:rPr>
        <w:t xml:space="preserve">  </w:t>
      </w:r>
      <w:r w:rsidR="00AC6E07">
        <w:rPr>
          <w:b/>
          <w:bCs/>
        </w:rPr>
        <w:t>Discussion (1</w:t>
      </w:r>
      <w:r w:rsidR="00243FBB">
        <w:rPr>
          <w:b/>
          <w:bCs/>
        </w:rPr>
        <w:t>5</w:t>
      </w:r>
      <w:r w:rsidR="00AC6E07">
        <w:rPr>
          <w:b/>
          <w:bCs/>
        </w:rPr>
        <w:t xml:space="preserve"> min)</w:t>
      </w:r>
    </w:p>
    <w:p w:rsidR="00F931BA" w:rsidRPr="00F931BA" w:rsidRDefault="00F931BA" w:rsidP="00D66537">
      <w:pPr>
        <w:rPr>
          <w:bCs/>
          <w:i/>
        </w:rPr>
      </w:pPr>
      <w:r w:rsidRPr="00F931BA">
        <w:rPr>
          <w:bCs/>
          <w:i/>
        </w:rPr>
        <w:t>In your small groups, consider these sample questions – or other questions about revenue</w:t>
      </w:r>
      <w:r w:rsidR="00F06918">
        <w:rPr>
          <w:bCs/>
          <w:i/>
        </w:rPr>
        <w:t xml:space="preserve"> evaluation</w:t>
      </w:r>
      <w:r w:rsidRPr="00F931BA">
        <w:rPr>
          <w:bCs/>
          <w:i/>
        </w:rPr>
        <w:t xml:space="preserve"> that come to mind.</w:t>
      </w:r>
    </w:p>
    <w:p w:rsidR="00D66537" w:rsidRDefault="00AC6E07" w:rsidP="00AC6E07">
      <w:pPr>
        <w:pStyle w:val="ListParagraph"/>
        <w:numPr>
          <w:ilvl w:val="0"/>
          <w:numId w:val="5"/>
        </w:numPr>
      </w:pPr>
      <w:r>
        <w:t>What are your primary and secondary revenue streams and what</w:t>
      </w:r>
      <w:r w:rsidR="00BE3514">
        <w:t xml:space="preserve"> should</w:t>
      </w:r>
      <w:r>
        <w:t xml:space="preserve"> the board know about them?</w:t>
      </w:r>
    </w:p>
    <w:p w:rsidR="00AC6E07" w:rsidRDefault="00AC6E07" w:rsidP="00AC6E07">
      <w:pPr>
        <w:pStyle w:val="ListParagraph"/>
        <w:numPr>
          <w:ilvl w:val="0"/>
          <w:numId w:val="5"/>
        </w:numPr>
      </w:pPr>
      <w:r>
        <w:t xml:space="preserve">Which revenue streams are the steadiest and the most variable, and what </w:t>
      </w:r>
      <w:r w:rsidR="00BE3514">
        <w:t xml:space="preserve">should </w:t>
      </w:r>
      <w:r>
        <w:t>the board know about them?</w:t>
      </w:r>
    </w:p>
    <w:p w:rsidR="00AC6E07" w:rsidRDefault="00AC6E07" w:rsidP="00AC6E07">
      <w:pPr>
        <w:pStyle w:val="ListParagraph"/>
        <w:numPr>
          <w:ilvl w:val="0"/>
          <w:numId w:val="5"/>
        </w:numPr>
      </w:pPr>
      <w:r>
        <w:t xml:space="preserve">How do you know the organization is </w:t>
      </w:r>
      <w:r w:rsidR="00F95599">
        <w:t>capitalizing</w:t>
      </w:r>
      <w:r>
        <w:t xml:space="preserve"> </w:t>
      </w:r>
      <w:r w:rsidR="00F95599">
        <w:t>on</w:t>
      </w:r>
      <w:r>
        <w:t xml:space="preserve"> the most effective</w:t>
      </w:r>
      <w:r w:rsidR="001E1A4D">
        <w:t xml:space="preserve"> and efficient</w:t>
      </w:r>
      <w:r>
        <w:t xml:space="preserve"> revenue streams?</w:t>
      </w:r>
    </w:p>
    <w:p w:rsidR="00AC6E07" w:rsidRDefault="00AC6E07">
      <w:pPr>
        <w:rPr>
          <w:b/>
        </w:rPr>
      </w:pPr>
      <w:proofErr w:type="gramStart"/>
      <w:r w:rsidRPr="00AC6E07">
        <w:rPr>
          <w:b/>
        </w:rPr>
        <w:t>Step 2.</w:t>
      </w:r>
      <w:proofErr w:type="gramEnd"/>
      <w:r w:rsidRPr="00AC6E07">
        <w:rPr>
          <w:b/>
        </w:rPr>
        <w:t xml:space="preserve">  </w:t>
      </w:r>
      <w:r>
        <w:rPr>
          <w:b/>
        </w:rPr>
        <w:t>Brainstorm Metrics (1</w:t>
      </w:r>
      <w:r w:rsidR="00243FBB">
        <w:rPr>
          <w:b/>
        </w:rPr>
        <w:t>5</w:t>
      </w:r>
      <w:r>
        <w:rPr>
          <w:b/>
        </w:rPr>
        <w:t xml:space="preserve"> min)</w:t>
      </w:r>
    </w:p>
    <w:p w:rsidR="00AC6E07" w:rsidRPr="001B773D" w:rsidRDefault="00AC6E07">
      <w:pPr>
        <w:rPr>
          <w:bCs/>
          <w:i/>
        </w:rPr>
      </w:pPr>
      <w:r w:rsidRPr="001B773D">
        <w:rPr>
          <w:bCs/>
          <w:i/>
        </w:rPr>
        <w:t xml:space="preserve">Based on the previous discussion, </w:t>
      </w:r>
      <w:r w:rsidR="008A7F9A">
        <w:rPr>
          <w:bCs/>
          <w:i/>
        </w:rPr>
        <w:t xml:space="preserve">brainstorm </w:t>
      </w:r>
      <w:r w:rsidR="001B773D" w:rsidRPr="001B773D">
        <w:rPr>
          <w:bCs/>
          <w:i/>
        </w:rPr>
        <w:t xml:space="preserve">metrics </w:t>
      </w:r>
      <w:r w:rsidRPr="001B773D">
        <w:rPr>
          <w:bCs/>
          <w:i/>
        </w:rPr>
        <w:t xml:space="preserve">the board should review on a regular </w:t>
      </w:r>
      <w:proofErr w:type="gramStart"/>
      <w:r w:rsidRPr="001B773D">
        <w:rPr>
          <w:bCs/>
          <w:i/>
        </w:rPr>
        <w:t>basis</w:t>
      </w:r>
      <w:proofErr w:type="gramEnd"/>
      <w:r w:rsidR="00F931BA">
        <w:rPr>
          <w:bCs/>
          <w:i/>
        </w:rPr>
        <w:t>.</w:t>
      </w:r>
      <w:r w:rsidR="001E1A4D" w:rsidRPr="001B773D">
        <w:rPr>
          <w:bCs/>
          <w:i/>
        </w:rPr>
        <w:t xml:space="preserve"> (</w:t>
      </w:r>
      <w:r w:rsidR="008A7F9A">
        <w:rPr>
          <w:bCs/>
          <w:i/>
        </w:rPr>
        <w:t>E</w:t>
      </w:r>
      <w:r w:rsidR="001E1A4D" w:rsidRPr="001B773D">
        <w:rPr>
          <w:bCs/>
          <w:i/>
        </w:rPr>
        <w:t>xample:  No. of $10K and above donors)</w:t>
      </w:r>
      <w:r w:rsidR="001B773D" w:rsidRPr="001B773D">
        <w:rPr>
          <w:bCs/>
          <w:i/>
        </w:rPr>
        <w:t xml:space="preserve">.  Write your responses in the </w:t>
      </w:r>
      <w:r w:rsidR="008A7F9A">
        <w:rPr>
          <w:bCs/>
          <w:i/>
        </w:rPr>
        <w:t xml:space="preserve">spaces </w:t>
      </w:r>
      <w:r w:rsidR="001B773D" w:rsidRPr="001B773D">
        <w:rPr>
          <w:bCs/>
          <w:i/>
        </w:rPr>
        <w:t>below.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AC6E07" w:rsidTr="000B1237">
        <w:trPr>
          <w:trHeight w:val="720"/>
        </w:trPr>
        <w:tc>
          <w:tcPr>
            <w:tcW w:w="3168" w:type="dxa"/>
          </w:tcPr>
          <w:p w:rsidR="00AC6E07" w:rsidRDefault="00AC6E07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AC6E07" w:rsidRDefault="00AC6E07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AC6E07" w:rsidRDefault="00AC6E07">
            <w:pPr>
              <w:rPr>
                <w:b/>
                <w:bCs/>
              </w:rPr>
            </w:pPr>
          </w:p>
        </w:tc>
      </w:tr>
      <w:tr w:rsidR="00AC6E07" w:rsidTr="000B1237">
        <w:trPr>
          <w:trHeight w:val="720"/>
        </w:trPr>
        <w:tc>
          <w:tcPr>
            <w:tcW w:w="3168" w:type="dxa"/>
          </w:tcPr>
          <w:p w:rsidR="00AC6E07" w:rsidRDefault="00AC6E07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AC6E07" w:rsidRDefault="00AC6E07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AC6E07" w:rsidRDefault="00AC6E07">
            <w:pPr>
              <w:rPr>
                <w:b/>
                <w:bCs/>
              </w:rPr>
            </w:pPr>
          </w:p>
        </w:tc>
      </w:tr>
      <w:tr w:rsidR="00AC6E07" w:rsidTr="000B1237">
        <w:trPr>
          <w:trHeight w:val="720"/>
        </w:trPr>
        <w:tc>
          <w:tcPr>
            <w:tcW w:w="3168" w:type="dxa"/>
          </w:tcPr>
          <w:p w:rsidR="00AC6E07" w:rsidRDefault="00AC6E07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AC6E07" w:rsidRDefault="00AC6E07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AC6E07" w:rsidRDefault="00AC6E07">
            <w:pPr>
              <w:rPr>
                <w:b/>
                <w:bCs/>
              </w:rPr>
            </w:pPr>
          </w:p>
        </w:tc>
      </w:tr>
      <w:tr w:rsidR="00AC6E07" w:rsidTr="000B1237">
        <w:trPr>
          <w:trHeight w:val="720"/>
        </w:trPr>
        <w:tc>
          <w:tcPr>
            <w:tcW w:w="3168" w:type="dxa"/>
          </w:tcPr>
          <w:p w:rsidR="00AC6E07" w:rsidRDefault="00AC6E07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AC6E07" w:rsidRDefault="00AC6E07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AC6E07" w:rsidRDefault="00AC6E07">
            <w:pPr>
              <w:rPr>
                <w:b/>
                <w:bCs/>
              </w:rPr>
            </w:pPr>
          </w:p>
        </w:tc>
      </w:tr>
      <w:tr w:rsidR="00AC6E07" w:rsidTr="000B1237">
        <w:trPr>
          <w:trHeight w:val="720"/>
        </w:trPr>
        <w:tc>
          <w:tcPr>
            <w:tcW w:w="3168" w:type="dxa"/>
          </w:tcPr>
          <w:p w:rsidR="00AC6E07" w:rsidRDefault="00AC6E07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AC6E07" w:rsidRDefault="00AC6E07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AC6E07" w:rsidRDefault="00AC6E07">
            <w:pPr>
              <w:rPr>
                <w:b/>
                <w:bCs/>
              </w:rPr>
            </w:pPr>
          </w:p>
        </w:tc>
      </w:tr>
    </w:tbl>
    <w:p w:rsidR="00AC6E07" w:rsidRDefault="00AC6E07">
      <w:pPr>
        <w:rPr>
          <w:b/>
          <w:bCs/>
        </w:rPr>
      </w:pPr>
    </w:p>
    <w:p w:rsidR="001E1A4D" w:rsidRDefault="00AC6E07">
      <w:pPr>
        <w:rPr>
          <w:b/>
          <w:bCs/>
        </w:rPr>
      </w:pPr>
      <w:proofErr w:type="gramStart"/>
      <w:r>
        <w:rPr>
          <w:b/>
          <w:bCs/>
        </w:rPr>
        <w:t>Step 3.</w:t>
      </w:r>
      <w:proofErr w:type="gramEnd"/>
      <w:r>
        <w:rPr>
          <w:b/>
          <w:bCs/>
        </w:rPr>
        <w:t xml:space="preserve">  </w:t>
      </w:r>
      <w:r w:rsidR="001E1A4D">
        <w:rPr>
          <w:b/>
          <w:bCs/>
        </w:rPr>
        <w:t>Narrow Metrics and Consider Representation (15 min)</w:t>
      </w:r>
    </w:p>
    <w:p w:rsidR="000007B1" w:rsidRPr="001B773D" w:rsidRDefault="000007B1">
      <w:pPr>
        <w:rPr>
          <w:bCs/>
          <w:i/>
        </w:rPr>
      </w:pPr>
      <w:r w:rsidRPr="001B773D">
        <w:rPr>
          <w:bCs/>
          <w:i/>
        </w:rPr>
        <w:t xml:space="preserve">Part A:  </w:t>
      </w:r>
      <w:r w:rsidR="00F06918" w:rsidRPr="00F06918">
        <w:rPr>
          <w:bCs/>
          <w:i/>
        </w:rPr>
        <w:t xml:space="preserve">Of the metrics you brainstormed, </w:t>
      </w:r>
      <w:r w:rsidR="00F06918">
        <w:rPr>
          <w:bCs/>
          <w:i/>
        </w:rPr>
        <w:t>circle those that are most critical</w:t>
      </w:r>
      <w:r w:rsidR="004C0996">
        <w:rPr>
          <w:bCs/>
          <w:i/>
        </w:rPr>
        <w:t>.</w:t>
      </w:r>
      <w:r w:rsidR="00F06918" w:rsidRPr="00F06918">
        <w:rPr>
          <w:bCs/>
          <w:i/>
        </w:rPr>
        <w:t xml:space="preserve">  </w:t>
      </w:r>
    </w:p>
    <w:p w:rsidR="000007B1" w:rsidRDefault="000007B1">
      <w:pPr>
        <w:rPr>
          <w:bCs/>
        </w:rPr>
      </w:pPr>
    </w:p>
    <w:p w:rsidR="00D66537" w:rsidRPr="001B773D" w:rsidRDefault="000007B1">
      <w:pPr>
        <w:rPr>
          <w:b/>
          <w:bCs/>
          <w:i/>
        </w:rPr>
      </w:pPr>
      <w:r w:rsidRPr="001B773D">
        <w:rPr>
          <w:bCs/>
          <w:i/>
        </w:rPr>
        <w:t>Part B:  Sketch or write h</w:t>
      </w:r>
      <w:r w:rsidR="001E1A4D" w:rsidRPr="001B773D">
        <w:rPr>
          <w:bCs/>
          <w:i/>
        </w:rPr>
        <w:t>ow you</w:t>
      </w:r>
      <w:r w:rsidR="00BE3514" w:rsidRPr="001B773D">
        <w:rPr>
          <w:bCs/>
          <w:i/>
        </w:rPr>
        <w:t xml:space="preserve"> would</w:t>
      </w:r>
      <w:r w:rsidR="001E1A4D" w:rsidRPr="001B773D">
        <w:rPr>
          <w:bCs/>
          <w:i/>
        </w:rPr>
        <w:t xml:space="preserve"> represent the</w:t>
      </w:r>
      <w:r w:rsidR="00F06918">
        <w:rPr>
          <w:bCs/>
          <w:i/>
        </w:rPr>
        <w:t>se metrics</w:t>
      </w:r>
      <w:r w:rsidR="001E1A4D" w:rsidRPr="001B773D">
        <w:rPr>
          <w:bCs/>
          <w:i/>
        </w:rPr>
        <w:t xml:space="preserve"> in a dashboard</w:t>
      </w:r>
      <w:r w:rsidR="00F641F5">
        <w:rPr>
          <w:bCs/>
          <w:i/>
        </w:rPr>
        <w:t>.</w:t>
      </w:r>
      <w:bookmarkStart w:id="0" w:name="_GoBack"/>
      <w:bookmarkEnd w:id="0"/>
      <w:r w:rsidR="001E1A4D" w:rsidRPr="001B773D">
        <w:rPr>
          <w:bCs/>
          <w:i/>
        </w:rPr>
        <w:t xml:space="preserve">  Consid</w:t>
      </w:r>
      <w:r w:rsidRPr="001B773D">
        <w:rPr>
          <w:bCs/>
          <w:i/>
        </w:rPr>
        <w:t xml:space="preserve">er how you would show prior trends and future targets.  How would you use color?  </w:t>
      </w:r>
      <w:r w:rsidR="001E1A4D" w:rsidRPr="001B773D">
        <w:rPr>
          <w:bCs/>
          <w:i/>
        </w:rPr>
        <w:t>Be creative and use as much paper as necessary</w:t>
      </w:r>
      <w:r w:rsidRPr="001B773D">
        <w:rPr>
          <w:bCs/>
          <w:i/>
        </w:rPr>
        <w:t xml:space="preserve">.  </w:t>
      </w:r>
      <w:r w:rsidR="00D66537" w:rsidRPr="001B773D">
        <w:rPr>
          <w:b/>
          <w:bCs/>
          <w:i/>
        </w:rPr>
        <w:br w:type="page"/>
      </w:r>
    </w:p>
    <w:p w:rsidR="00FE39B2" w:rsidRPr="00446BAE" w:rsidRDefault="00B071C8" w:rsidP="00D66537">
      <w:pPr>
        <w:jc w:val="center"/>
        <w:rPr>
          <w:b/>
          <w:bCs/>
          <w:sz w:val="36"/>
        </w:rPr>
      </w:pPr>
      <w:r w:rsidRPr="00446BAE">
        <w:rPr>
          <w:b/>
          <w:bCs/>
          <w:sz w:val="36"/>
        </w:rPr>
        <w:lastRenderedPageBreak/>
        <w:t>Programs</w:t>
      </w:r>
      <w:r w:rsidR="000007B1" w:rsidRPr="00446BAE">
        <w:rPr>
          <w:b/>
          <w:bCs/>
          <w:sz w:val="36"/>
        </w:rPr>
        <w:t xml:space="preserve"> Dashboard Worksheet</w:t>
      </w:r>
    </w:p>
    <w:p w:rsidR="000007B1" w:rsidRDefault="000007B1" w:rsidP="000007B1">
      <w:pPr>
        <w:rPr>
          <w:b/>
          <w:bCs/>
        </w:rPr>
      </w:pPr>
      <w:proofErr w:type="gramStart"/>
      <w:r>
        <w:rPr>
          <w:b/>
          <w:bCs/>
        </w:rPr>
        <w:t>Step 1.</w:t>
      </w:r>
      <w:proofErr w:type="gramEnd"/>
      <w:r>
        <w:rPr>
          <w:b/>
          <w:bCs/>
        </w:rPr>
        <w:t xml:space="preserve">  Discussion (1</w:t>
      </w:r>
      <w:r w:rsidR="00243FBB">
        <w:rPr>
          <w:b/>
          <w:bCs/>
        </w:rPr>
        <w:t>5</w:t>
      </w:r>
      <w:r>
        <w:rPr>
          <w:b/>
          <w:bCs/>
        </w:rPr>
        <w:t xml:space="preserve"> min)</w:t>
      </w:r>
    </w:p>
    <w:p w:rsidR="00F931BA" w:rsidRPr="00F931BA" w:rsidRDefault="00F931BA" w:rsidP="000007B1">
      <w:pPr>
        <w:rPr>
          <w:bCs/>
          <w:i/>
        </w:rPr>
      </w:pPr>
      <w:r w:rsidRPr="00F931BA">
        <w:rPr>
          <w:bCs/>
          <w:i/>
        </w:rPr>
        <w:t xml:space="preserve">In your small groups, consider these sample questions – or other questions about </w:t>
      </w:r>
      <w:r w:rsidR="00F06918">
        <w:rPr>
          <w:bCs/>
          <w:i/>
        </w:rPr>
        <w:t>program evaluation</w:t>
      </w:r>
      <w:r w:rsidRPr="00F931BA">
        <w:rPr>
          <w:bCs/>
          <w:i/>
        </w:rPr>
        <w:t xml:space="preserve"> that come to mind.</w:t>
      </w:r>
    </w:p>
    <w:p w:rsidR="00F06918" w:rsidRDefault="00F06918" w:rsidP="00F06918">
      <w:pPr>
        <w:pStyle w:val="ListParagraph"/>
        <w:numPr>
          <w:ilvl w:val="0"/>
          <w:numId w:val="7"/>
        </w:numPr>
      </w:pPr>
      <w:r>
        <w:t>What are your core programs and how do they vary among participants?</w:t>
      </w:r>
    </w:p>
    <w:p w:rsidR="00F06918" w:rsidRDefault="00F06918" w:rsidP="00F06918">
      <w:pPr>
        <w:pStyle w:val="ListParagraph"/>
        <w:numPr>
          <w:ilvl w:val="0"/>
          <w:numId w:val="7"/>
        </w:numPr>
      </w:pPr>
      <w:r>
        <w:t>How do you know your core programs maximize mission impact?</w:t>
      </w:r>
    </w:p>
    <w:p w:rsidR="00F06918" w:rsidRDefault="00F06918" w:rsidP="00F06918">
      <w:pPr>
        <w:pStyle w:val="ListParagraph"/>
        <w:numPr>
          <w:ilvl w:val="0"/>
          <w:numId w:val="7"/>
        </w:numPr>
      </w:pPr>
      <w:r>
        <w:t xml:space="preserve">Do you </w:t>
      </w:r>
      <w:r>
        <w:t>measure</w:t>
      </w:r>
      <w:r>
        <w:t xml:space="preserve"> the true program cost of core programs</w:t>
      </w:r>
      <w:r>
        <w:t>, inclusive of direct AND indirect costs</w:t>
      </w:r>
      <w:r>
        <w:t xml:space="preserve">? </w:t>
      </w:r>
    </w:p>
    <w:p w:rsidR="00446BAE" w:rsidRPr="00BE3514" w:rsidRDefault="00446BAE" w:rsidP="00BE3514">
      <w:pPr>
        <w:rPr>
          <w:b/>
        </w:rPr>
      </w:pPr>
      <w:proofErr w:type="gramStart"/>
      <w:r w:rsidRPr="00BE3514">
        <w:rPr>
          <w:b/>
        </w:rPr>
        <w:t>Step 2.</w:t>
      </w:r>
      <w:proofErr w:type="gramEnd"/>
      <w:r w:rsidRPr="00BE3514">
        <w:rPr>
          <w:b/>
        </w:rPr>
        <w:t xml:space="preserve">  Brainstorm Metrics (1</w:t>
      </w:r>
      <w:r w:rsidR="00490538">
        <w:rPr>
          <w:b/>
        </w:rPr>
        <w:t>5</w:t>
      </w:r>
      <w:r w:rsidRPr="00BE3514">
        <w:rPr>
          <w:b/>
        </w:rPr>
        <w:t xml:space="preserve"> min)</w:t>
      </w:r>
    </w:p>
    <w:p w:rsidR="00446BAE" w:rsidRPr="00BE3514" w:rsidRDefault="00F931BA" w:rsidP="00BE3514">
      <w:pPr>
        <w:rPr>
          <w:bCs/>
        </w:rPr>
      </w:pPr>
      <w:r w:rsidRPr="001B773D">
        <w:rPr>
          <w:bCs/>
          <w:i/>
        </w:rPr>
        <w:t xml:space="preserve">Based on the previous discussion, </w:t>
      </w:r>
      <w:r w:rsidR="00F06918" w:rsidRPr="001B773D">
        <w:rPr>
          <w:bCs/>
          <w:i/>
        </w:rPr>
        <w:t>brainstorm metrics</w:t>
      </w:r>
      <w:r w:rsidRPr="001B773D">
        <w:rPr>
          <w:bCs/>
          <w:i/>
        </w:rPr>
        <w:t xml:space="preserve"> the board should review on a regular basis </w:t>
      </w:r>
      <w:r w:rsidR="00C846A4" w:rsidRPr="00F06918">
        <w:rPr>
          <w:bCs/>
          <w:i/>
        </w:rPr>
        <w:t>(</w:t>
      </w:r>
      <w:r w:rsidR="008A7F9A">
        <w:rPr>
          <w:bCs/>
          <w:i/>
        </w:rPr>
        <w:t>E</w:t>
      </w:r>
      <w:r w:rsidR="00C846A4" w:rsidRPr="00F06918">
        <w:rPr>
          <w:bCs/>
          <w:i/>
        </w:rPr>
        <w:t>xample</w:t>
      </w:r>
      <w:r w:rsidR="008A7F9A">
        <w:rPr>
          <w:bCs/>
          <w:i/>
        </w:rPr>
        <w:t>s</w:t>
      </w:r>
      <w:r w:rsidR="00C846A4" w:rsidRPr="00F06918">
        <w:rPr>
          <w:bCs/>
          <w:i/>
        </w:rPr>
        <w:t>:  Size of</w:t>
      </w:r>
      <w:r w:rsidR="00446BAE" w:rsidRPr="00F06918">
        <w:rPr>
          <w:bCs/>
          <w:i/>
        </w:rPr>
        <w:t xml:space="preserve"> </w:t>
      </w:r>
      <w:r w:rsidR="00C846A4" w:rsidRPr="00F06918">
        <w:rPr>
          <w:bCs/>
          <w:i/>
        </w:rPr>
        <w:t>grass-top network, diversity of legal docket</w:t>
      </w:r>
      <w:r w:rsidR="00446BAE" w:rsidRPr="00F06918">
        <w:rPr>
          <w:bCs/>
          <w:i/>
        </w:rPr>
        <w:t>)</w:t>
      </w:r>
      <w:r w:rsidRPr="00F06918">
        <w:rPr>
          <w:bCs/>
          <w:i/>
        </w:rPr>
        <w:t>.</w:t>
      </w:r>
      <w:r>
        <w:rPr>
          <w:bCs/>
        </w:rPr>
        <w:t xml:space="preserve">  </w:t>
      </w:r>
      <w:r w:rsidRPr="001B773D">
        <w:rPr>
          <w:bCs/>
          <w:i/>
        </w:rPr>
        <w:t xml:space="preserve">Write your responses in the </w:t>
      </w:r>
      <w:r w:rsidR="008A7F9A">
        <w:rPr>
          <w:bCs/>
          <w:i/>
        </w:rPr>
        <w:t xml:space="preserve">spaces </w:t>
      </w:r>
      <w:r w:rsidRPr="001B773D">
        <w:rPr>
          <w:bCs/>
          <w:i/>
        </w:rPr>
        <w:t>below.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F931BA" w:rsidTr="00F931BA">
        <w:trPr>
          <w:trHeight w:val="720"/>
        </w:trPr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</w:tr>
      <w:tr w:rsidR="00F931BA" w:rsidTr="00F931BA">
        <w:trPr>
          <w:trHeight w:val="720"/>
        </w:trPr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</w:tr>
      <w:tr w:rsidR="00F931BA" w:rsidTr="00F931BA">
        <w:trPr>
          <w:trHeight w:val="720"/>
        </w:trPr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</w:tr>
      <w:tr w:rsidR="00F931BA" w:rsidTr="00F931BA">
        <w:trPr>
          <w:trHeight w:val="720"/>
        </w:trPr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</w:tr>
      <w:tr w:rsidR="00F931BA" w:rsidTr="00F931BA">
        <w:trPr>
          <w:trHeight w:val="720"/>
        </w:trPr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</w:tr>
    </w:tbl>
    <w:p w:rsidR="00446BAE" w:rsidRPr="00446BAE" w:rsidRDefault="00446BAE" w:rsidP="00446BAE">
      <w:pPr>
        <w:ind w:left="360"/>
        <w:rPr>
          <w:b/>
          <w:bCs/>
        </w:rPr>
      </w:pPr>
    </w:p>
    <w:p w:rsidR="00446BAE" w:rsidRPr="00446BAE" w:rsidRDefault="00446BAE" w:rsidP="00BE3514">
      <w:pPr>
        <w:rPr>
          <w:b/>
          <w:bCs/>
        </w:rPr>
      </w:pPr>
      <w:proofErr w:type="gramStart"/>
      <w:r w:rsidRPr="00446BAE">
        <w:rPr>
          <w:b/>
          <w:bCs/>
        </w:rPr>
        <w:t>Step 3.</w:t>
      </w:r>
      <w:proofErr w:type="gramEnd"/>
      <w:r w:rsidRPr="00446BAE">
        <w:rPr>
          <w:b/>
          <w:bCs/>
        </w:rPr>
        <w:t xml:space="preserve">  Narrow Metrics and Consider Representation (15 min)</w:t>
      </w:r>
    </w:p>
    <w:p w:rsidR="00446BAE" w:rsidRPr="00F06918" w:rsidRDefault="00446BAE" w:rsidP="00BE3514">
      <w:pPr>
        <w:rPr>
          <w:bCs/>
          <w:i/>
        </w:rPr>
      </w:pPr>
      <w:r w:rsidRPr="00F06918">
        <w:rPr>
          <w:bCs/>
          <w:i/>
        </w:rPr>
        <w:t xml:space="preserve">Part A:  Of the metrics you brainstormed, </w:t>
      </w:r>
      <w:r w:rsidR="00F06918">
        <w:rPr>
          <w:bCs/>
          <w:i/>
        </w:rPr>
        <w:t>circle those that are most critical</w:t>
      </w:r>
      <w:r w:rsidR="004C0996">
        <w:rPr>
          <w:bCs/>
          <w:i/>
        </w:rPr>
        <w:t>.</w:t>
      </w:r>
      <w:r w:rsidRPr="00F06918">
        <w:rPr>
          <w:bCs/>
          <w:i/>
        </w:rPr>
        <w:t xml:space="preserve">  </w:t>
      </w:r>
    </w:p>
    <w:p w:rsidR="00446BAE" w:rsidRPr="00F06918" w:rsidRDefault="00446BAE" w:rsidP="00BE3514">
      <w:pPr>
        <w:rPr>
          <w:bCs/>
          <w:i/>
        </w:rPr>
      </w:pPr>
    </w:p>
    <w:p w:rsidR="00D66537" w:rsidRPr="00446BAE" w:rsidRDefault="00446BAE" w:rsidP="00BE3514">
      <w:pPr>
        <w:rPr>
          <w:b/>
          <w:bCs/>
        </w:rPr>
      </w:pPr>
      <w:r w:rsidRPr="00F06918">
        <w:rPr>
          <w:bCs/>
          <w:i/>
        </w:rPr>
        <w:t xml:space="preserve">Part B:  Sketch or write how </w:t>
      </w:r>
      <w:r w:rsidR="00243FBB" w:rsidRPr="00F06918">
        <w:rPr>
          <w:bCs/>
          <w:i/>
        </w:rPr>
        <w:t>you</w:t>
      </w:r>
      <w:r w:rsidR="00243FBB" w:rsidRPr="00F06918">
        <w:rPr>
          <w:bCs/>
          <w:i/>
        </w:rPr>
        <w:t xml:space="preserve"> </w:t>
      </w:r>
      <w:r w:rsidRPr="00F06918">
        <w:rPr>
          <w:bCs/>
          <w:i/>
        </w:rPr>
        <w:t>would represent the</w:t>
      </w:r>
      <w:r w:rsidR="00F06918">
        <w:rPr>
          <w:bCs/>
          <w:i/>
        </w:rPr>
        <w:t>se metrics</w:t>
      </w:r>
      <w:r w:rsidRPr="00F06918">
        <w:rPr>
          <w:bCs/>
          <w:i/>
        </w:rPr>
        <w:t xml:space="preserve"> in a dashboard</w:t>
      </w:r>
      <w:r w:rsidR="00F641F5">
        <w:rPr>
          <w:bCs/>
          <w:i/>
        </w:rPr>
        <w:t>.</w:t>
      </w:r>
      <w:r w:rsidRPr="00F06918">
        <w:rPr>
          <w:bCs/>
          <w:i/>
        </w:rPr>
        <w:t xml:space="preserve">  Consider how you would show prior trends and future targets.  How would you use color?  Be creative and use as much paper as necessary.</w:t>
      </w:r>
      <w:r w:rsidRPr="00446BAE">
        <w:rPr>
          <w:bCs/>
        </w:rPr>
        <w:t xml:space="preserve">  </w:t>
      </w:r>
      <w:r w:rsidRPr="00446BAE">
        <w:rPr>
          <w:b/>
          <w:bCs/>
        </w:rPr>
        <w:br w:type="page"/>
      </w:r>
    </w:p>
    <w:p w:rsidR="008A7F9A" w:rsidRPr="008A7F9A" w:rsidRDefault="00446BAE" w:rsidP="008A7F9A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>Operations Dashboard Worksheet</w:t>
      </w:r>
    </w:p>
    <w:p w:rsidR="000007B1" w:rsidRDefault="000007B1" w:rsidP="00446BAE">
      <w:pPr>
        <w:rPr>
          <w:b/>
          <w:bCs/>
        </w:rPr>
      </w:pPr>
      <w:proofErr w:type="gramStart"/>
      <w:r>
        <w:rPr>
          <w:b/>
          <w:bCs/>
        </w:rPr>
        <w:t>Step 1.</w:t>
      </w:r>
      <w:proofErr w:type="gramEnd"/>
      <w:r>
        <w:rPr>
          <w:b/>
          <w:bCs/>
        </w:rPr>
        <w:t xml:space="preserve">  Discussion (</w:t>
      </w:r>
      <w:r w:rsidR="00243FBB">
        <w:rPr>
          <w:b/>
          <w:bCs/>
        </w:rPr>
        <w:t>15</w:t>
      </w:r>
      <w:r>
        <w:rPr>
          <w:b/>
          <w:bCs/>
        </w:rPr>
        <w:t xml:space="preserve"> min)</w:t>
      </w:r>
    </w:p>
    <w:p w:rsidR="00F931BA" w:rsidRPr="00F06918" w:rsidRDefault="00F931BA" w:rsidP="00446BAE">
      <w:pPr>
        <w:rPr>
          <w:bCs/>
          <w:i/>
        </w:rPr>
      </w:pPr>
      <w:r w:rsidRPr="00F931BA">
        <w:rPr>
          <w:bCs/>
          <w:i/>
        </w:rPr>
        <w:t xml:space="preserve">In your small groups, consider these sample questions – or other questions about </w:t>
      </w:r>
      <w:r w:rsidR="00F06918">
        <w:rPr>
          <w:bCs/>
          <w:i/>
        </w:rPr>
        <w:t>operations and infrastructure</w:t>
      </w:r>
      <w:r w:rsidRPr="00F931BA">
        <w:rPr>
          <w:bCs/>
          <w:i/>
        </w:rPr>
        <w:t xml:space="preserve"> that come to mind.</w:t>
      </w:r>
    </w:p>
    <w:p w:rsidR="008A7F9A" w:rsidRDefault="00B071C8" w:rsidP="008A7F9A">
      <w:pPr>
        <w:pStyle w:val="ListParagraph"/>
        <w:numPr>
          <w:ilvl w:val="0"/>
          <w:numId w:val="7"/>
        </w:numPr>
      </w:pPr>
      <w:r w:rsidRPr="00A67BB7">
        <w:t>What are t</w:t>
      </w:r>
      <w:r w:rsidR="00F06918">
        <w:t>he three largest expense types and d</w:t>
      </w:r>
      <w:r w:rsidRPr="00A67BB7">
        <w:t>o you have a way to evaluate the</w:t>
      </w:r>
      <w:r w:rsidR="008A7F9A">
        <w:t>ir</w:t>
      </w:r>
      <w:r w:rsidRPr="00A67BB7">
        <w:t xml:space="preserve"> effectiveness in carrying out strategies?</w:t>
      </w:r>
    </w:p>
    <w:p w:rsidR="00FE39B2" w:rsidRDefault="00B071C8" w:rsidP="008A7F9A">
      <w:pPr>
        <w:pStyle w:val="ListParagraph"/>
        <w:numPr>
          <w:ilvl w:val="0"/>
          <w:numId w:val="7"/>
        </w:numPr>
      </w:pPr>
      <w:r w:rsidRPr="00A67BB7">
        <w:t xml:space="preserve">What could be accomplished with stronger systems and support? </w:t>
      </w:r>
    </w:p>
    <w:p w:rsidR="008A7F9A" w:rsidRPr="00A67BB7" w:rsidRDefault="008A7F9A" w:rsidP="008A7F9A">
      <w:pPr>
        <w:pStyle w:val="ListParagraph"/>
        <w:numPr>
          <w:ilvl w:val="0"/>
          <w:numId w:val="7"/>
        </w:numPr>
      </w:pPr>
      <w:r>
        <w:t>What can be accomplished through greater engagement and utility of the board?</w:t>
      </w:r>
    </w:p>
    <w:p w:rsidR="00446BAE" w:rsidRPr="00F95599" w:rsidRDefault="00446BAE" w:rsidP="00F95599">
      <w:pPr>
        <w:rPr>
          <w:b/>
        </w:rPr>
      </w:pPr>
      <w:proofErr w:type="gramStart"/>
      <w:r w:rsidRPr="00F95599">
        <w:rPr>
          <w:b/>
        </w:rPr>
        <w:t>Step 2.</w:t>
      </w:r>
      <w:proofErr w:type="gramEnd"/>
      <w:r w:rsidRPr="00F95599">
        <w:rPr>
          <w:b/>
        </w:rPr>
        <w:t xml:space="preserve">  Brainstorm Metrics (</w:t>
      </w:r>
      <w:r w:rsidR="00243FBB">
        <w:rPr>
          <w:b/>
        </w:rPr>
        <w:t>15</w:t>
      </w:r>
      <w:r w:rsidRPr="00F95599">
        <w:rPr>
          <w:b/>
        </w:rPr>
        <w:t xml:space="preserve"> min)</w:t>
      </w:r>
    </w:p>
    <w:p w:rsidR="00446BAE" w:rsidRPr="00F931BA" w:rsidRDefault="00F931BA" w:rsidP="00F931BA">
      <w:pPr>
        <w:rPr>
          <w:bCs/>
        </w:rPr>
      </w:pPr>
      <w:r w:rsidRPr="00F931BA">
        <w:rPr>
          <w:bCs/>
          <w:i/>
        </w:rPr>
        <w:t xml:space="preserve">Based on the previous discussion, </w:t>
      </w:r>
      <w:r w:rsidR="00243FBB" w:rsidRPr="00F931BA">
        <w:rPr>
          <w:bCs/>
          <w:i/>
        </w:rPr>
        <w:t xml:space="preserve">brainstorm </w:t>
      </w:r>
      <w:r w:rsidR="00243FBB">
        <w:rPr>
          <w:bCs/>
          <w:i/>
        </w:rPr>
        <w:t>metrics</w:t>
      </w:r>
      <w:r w:rsidRPr="00F931BA">
        <w:rPr>
          <w:bCs/>
          <w:i/>
        </w:rPr>
        <w:t xml:space="preserve"> the board should review on a regular basis. </w:t>
      </w:r>
      <w:r w:rsidR="00446BAE" w:rsidRPr="008A7F9A">
        <w:rPr>
          <w:bCs/>
          <w:i/>
        </w:rPr>
        <w:t>(</w:t>
      </w:r>
      <w:r w:rsidR="008A7F9A" w:rsidRPr="008A7F9A">
        <w:rPr>
          <w:bCs/>
          <w:i/>
        </w:rPr>
        <w:t>Examples</w:t>
      </w:r>
      <w:r w:rsidR="00446BAE" w:rsidRPr="008A7F9A">
        <w:rPr>
          <w:bCs/>
          <w:i/>
        </w:rPr>
        <w:t xml:space="preserve">:  </w:t>
      </w:r>
      <w:r w:rsidR="008A7F9A" w:rsidRPr="008A7F9A">
        <w:rPr>
          <w:bCs/>
          <w:i/>
        </w:rPr>
        <w:t>Cost of IT support; staff turnover</w:t>
      </w:r>
      <w:r w:rsidR="00446BAE" w:rsidRPr="008A7F9A">
        <w:rPr>
          <w:bCs/>
          <w:i/>
        </w:rPr>
        <w:t>)</w:t>
      </w:r>
      <w:r w:rsidRPr="008A7F9A">
        <w:rPr>
          <w:bCs/>
          <w:i/>
        </w:rPr>
        <w:t xml:space="preserve">. </w:t>
      </w:r>
      <w:r w:rsidRPr="001B773D">
        <w:rPr>
          <w:bCs/>
          <w:i/>
        </w:rPr>
        <w:t>Write your responses in the squares below.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F931BA" w:rsidTr="000464A7">
        <w:trPr>
          <w:trHeight w:val="720"/>
        </w:trPr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</w:tr>
      <w:tr w:rsidR="00F931BA" w:rsidTr="000464A7">
        <w:trPr>
          <w:trHeight w:val="720"/>
        </w:trPr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</w:tr>
      <w:tr w:rsidR="00F931BA" w:rsidTr="000464A7">
        <w:trPr>
          <w:trHeight w:val="720"/>
        </w:trPr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</w:tr>
      <w:tr w:rsidR="00F931BA" w:rsidTr="000464A7">
        <w:trPr>
          <w:trHeight w:val="720"/>
        </w:trPr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</w:tr>
      <w:tr w:rsidR="00F931BA" w:rsidTr="000464A7">
        <w:trPr>
          <w:trHeight w:val="720"/>
        </w:trPr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</w:tr>
    </w:tbl>
    <w:p w:rsidR="00446BAE" w:rsidRPr="00446BAE" w:rsidRDefault="00446BAE" w:rsidP="00446BAE">
      <w:pPr>
        <w:ind w:left="360"/>
        <w:rPr>
          <w:b/>
          <w:bCs/>
        </w:rPr>
      </w:pPr>
    </w:p>
    <w:p w:rsidR="00446BAE" w:rsidRPr="00446BAE" w:rsidRDefault="00446BAE" w:rsidP="00446BAE">
      <w:pPr>
        <w:rPr>
          <w:b/>
          <w:bCs/>
        </w:rPr>
      </w:pPr>
      <w:proofErr w:type="gramStart"/>
      <w:r w:rsidRPr="00446BAE">
        <w:rPr>
          <w:b/>
          <w:bCs/>
        </w:rPr>
        <w:t>Step 3.</w:t>
      </w:r>
      <w:proofErr w:type="gramEnd"/>
      <w:r w:rsidRPr="00446BAE">
        <w:rPr>
          <w:b/>
          <w:bCs/>
        </w:rPr>
        <w:t xml:space="preserve">  Narrow Metrics and Consider Representation (15 min)</w:t>
      </w:r>
    </w:p>
    <w:p w:rsidR="000464A7" w:rsidRPr="00F06918" w:rsidRDefault="00446BAE" w:rsidP="000464A7">
      <w:pPr>
        <w:rPr>
          <w:bCs/>
          <w:i/>
        </w:rPr>
      </w:pPr>
      <w:r w:rsidRPr="000464A7">
        <w:rPr>
          <w:bCs/>
          <w:i/>
        </w:rPr>
        <w:t xml:space="preserve">Part A:  </w:t>
      </w:r>
      <w:r w:rsidR="000464A7" w:rsidRPr="00F06918">
        <w:rPr>
          <w:bCs/>
          <w:i/>
        </w:rPr>
        <w:t xml:space="preserve">Of the metrics you brainstormed, </w:t>
      </w:r>
      <w:r w:rsidR="000464A7">
        <w:rPr>
          <w:bCs/>
          <w:i/>
        </w:rPr>
        <w:t>circle those that are most critical</w:t>
      </w:r>
      <w:r w:rsidR="004C0996">
        <w:rPr>
          <w:bCs/>
          <w:i/>
        </w:rPr>
        <w:t>.</w:t>
      </w:r>
      <w:r w:rsidR="000464A7" w:rsidRPr="00F06918">
        <w:rPr>
          <w:bCs/>
          <w:i/>
        </w:rPr>
        <w:t xml:space="preserve">  </w:t>
      </w:r>
    </w:p>
    <w:p w:rsidR="00446BAE" w:rsidRPr="000464A7" w:rsidRDefault="00446BAE" w:rsidP="00446BAE">
      <w:pPr>
        <w:rPr>
          <w:bCs/>
          <w:i/>
        </w:rPr>
      </w:pPr>
    </w:p>
    <w:p w:rsidR="00D66537" w:rsidRPr="00446BAE" w:rsidRDefault="00446BAE" w:rsidP="00446BAE">
      <w:pPr>
        <w:rPr>
          <w:b/>
          <w:bCs/>
        </w:rPr>
      </w:pPr>
      <w:r w:rsidRPr="000464A7">
        <w:rPr>
          <w:bCs/>
          <w:i/>
        </w:rPr>
        <w:t xml:space="preserve">Part B:  Sketch or write how </w:t>
      </w:r>
      <w:r w:rsidR="00243FBB" w:rsidRPr="000464A7">
        <w:rPr>
          <w:bCs/>
          <w:i/>
        </w:rPr>
        <w:t xml:space="preserve">you </w:t>
      </w:r>
      <w:r w:rsidRPr="000464A7">
        <w:rPr>
          <w:bCs/>
          <w:i/>
        </w:rPr>
        <w:t>would represent them in a dashboard</w:t>
      </w:r>
      <w:r w:rsidR="00F641F5">
        <w:rPr>
          <w:bCs/>
          <w:i/>
        </w:rPr>
        <w:t>.</w:t>
      </w:r>
      <w:r w:rsidRPr="000464A7">
        <w:rPr>
          <w:bCs/>
          <w:i/>
        </w:rPr>
        <w:t xml:space="preserve">  Consider how you would show prior trends and future targets.  How would you use color?  Be creative and use as much paper as necessary.</w:t>
      </w:r>
      <w:r w:rsidRPr="00446BAE">
        <w:rPr>
          <w:bCs/>
        </w:rPr>
        <w:t xml:space="preserve">  </w:t>
      </w:r>
      <w:r w:rsidR="00D66537" w:rsidRPr="00446BAE">
        <w:rPr>
          <w:b/>
          <w:bCs/>
        </w:rPr>
        <w:br w:type="page"/>
      </w:r>
    </w:p>
    <w:p w:rsidR="00FE39B2" w:rsidRPr="00446BAE" w:rsidRDefault="00B071C8" w:rsidP="00D66537">
      <w:pPr>
        <w:ind w:left="360"/>
        <w:jc w:val="center"/>
        <w:rPr>
          <w:b/>
          <w:bCs/>
          <w:sz w:val="36"/>
        </w:rPr>
      </w:pPr>
      <w:r w:rsidRPr="00446BAE">
        <w:rPr>
          <w:b/>
          <w:bCs/>
          <w:sz w:val="36"/>
        </w:rPr>
        <w:lastRenderedPageBreak/>
        <w:t>Capital Structure</w:t>
      </w:r>
      <w:r w:rsidR="00446BAE">
        <w:rPr>
          <w:b/>
          <w:bCs/>
          <w:sz w:val="36"/>
        </w:rPr>
        <w:t xml:space="preserve"> Dashboard Workshee</w:t>
      </w:r>
      <w:r w:rsidR="00BE3514">
        <w:rPr>
          <w:b/>
          <w:bCs/>
          <w:sz w:val="36"/>
        </w:rPr>
        <w:t>t</w:t>
      </w:r>
    </w:p>
    <w:p w:rsidR="000007B1" w:rsidRDefault="000007B1" w:rsidP="00D66537">
      <w:pPr>
        <w:ind w:left="360"/>
        <w:jc w:val="center"/>
        <w:rPr>
          <w:b/>
          <w:bCs/>
        </w:rPr>
      </w:pPr>
    </w:p>
    <w:p w:rsidR="000007B1" w:rsidRDefault="000007B1" w:rsidP="000007B1">
      <w:pPr>
        <w:rPr>
          <w:b/>
          <w:bCs/>
        </w:rPr>
      </w:pPr>
      <w:proofErr w:type="gramStart"/>
      <w:r>
        <w:rPr>
          <w:b/>
          <w:bCs/>
        </w:rPr>
        <w:t>Step 1.</w:t>
      </w:r>
      <w:proofErr w:type="gramEnd"/>
      <w:r>
        <w:rPr>
          <w:b/>
          <w:bCs/>
        </w:rPr>
        <w:t xml:space="preserve">  Discussion (1</w:t>
      </w:r>
      <w:r w:rsidR="00243FBB">
        <w:rPr>
          <w:b/>
          <w:bCs/>
        </w:rPr>
        <w:t>5</w:t>
      </w:r>
      <w:r>
        <w:rPr>
          <w:b/>
          <w:bCs/>
        </w:rPr>
        <w:t xml:space="preserve"> min)</w:t>
      </w:r>
    </w:p>
    <w:p w:rsidR="00F931BA" w:rsidRPr="000464A7" w:rsidRDefault="00F931BA" w:rsidP="000007B1">
      <w:pPr>
        <w:rPr>
          <w:bCs/>
          <w:i/>
        </w:rPr>
      </w:pPr>
      <w:r w:rsidRPr="00F931BA">
        <w:rPr>
          <w:bCs/>
          <w:i/>
        </w:rPr>
        <w:t>In your small groups, consider these sample questions – or other questions about</w:t>
      </w:r>
      <w:r w:rsidR="000464A7">
        <w:rPr>
          <w:bCs/>
          <w:i/>
        </w:rPr>
        <w:t xml:space="preserve"> capital structure </w:t>
      </w:r>
      <w:r w:rsidRPr="00F931BA">
        <w:rPr>
          <w:bCs/>
          <w:i/>
        </w:rPr>
        <w:t>that come to mind.</w:t>
      </w:r>
    </w:p>
    <w:p w:rsidR="00FE39B2" w:rsidRPr="002C288A" w:rsidRDefault="00B071C8" w:rsidP="000464A7">
      <w:pPr>
        <w:pStyle w:val="ListParagraph"/>
        <w:numPr>
          <w:ilvl w:val="0"/>
          <w:numId w:val="7"/>
        </w:numPr>
      </w:pPr>
      <w:r w:rsidRPr="002C288A">
        <w:t>What are the two largest assets</w:t>
      </w:r>
      <w:r w:rsidR="000464A7">
        <w:t xml:space="preserve"> and liabilities</w:t>
      </w:r>
      <w:r w:rsidRPr="002C288A">
        <w:t xml:space="preserve">? Are </w:t>
      </w:r>
      <w:r w:rsidR="000464A7">
        <w:t xml:space="preserve">your assets </w:t>
      </w:r>
      <w:r w:rsidRPr="002C288A">
        <w:t>liquid or illiquid, restricted or unrestricted</w:t>
      </w:r>
      <w:r w:rsidR="00513420">
        <w:t>?</w:t>
      </w:r>
    </w:p>
    <w:p w:rsidR="00FE39B2" w:rsidRPr="002C288A" w:rsidRDefault="000464A7" w:rsidP="000464A7">
      <w:pPr>
        <w:pStyle w:val="ListParagraph"/>
        <w:numPr>
          <w:ilvl w:val="0"/>
          <w:numId w:val="7"/>
        </w:numPr>
      </w:pPr>
      <w:r>
        <w:t>Do you have sufficient reserves and how are they structured?</w:t>
      </w:r>
    </w:p>
    <w:p w:rsidR="00446BAE" w:rsidRPr="00446BAE" w:rsidRDefault="00446BAE" w:rsidP="00446BAE">
      <w:pPr>
        <w:rPr>
          <w:b/>
        </w:rPr>
      </w:pPr>
      <w:proofErr w:type="gramStart"/>
      <w:r w:rsidRPr="00446BAE">
        <w:rPr>
          <w:b/>
        </w:rPr>
        <w:t>Step 2.</w:t>
      </w:r>
      <w:proofErr w:type="gramEnd"/>
      <w:r w:rsidRPr="00446BAE">
        <w:rPr>
          <w:b/>
        </w:rPr>
        <w:t xml:space="preserve">  Brainstorm Metrics (1</w:t>
      </w:r>
      <w:r w:rsidR="00243FBB">
        <w:rPr>
          <w:b/>
        </w:rPr>
        <w:t>5</w:t>
      </w:r>
      <w:r w:rsidRPr="00446BAE">
        <w:rPr>
          <w:b/>
        </w:rPr>
        <w:t xml:space="preserve"> min)</w:t>
      </w:r>
    </w:p>
    <w:p w:rsidR="00446BAE" w:rsidRPr="00446BAE" w:rsidRDefault="00F931BA" w:rsidP="00446BAE">
      <w:pPr>
        <w:rPr>
          <w:bCs/>
        </w:rPr>
      </w:pPr>
      <w:r w:rsidRPr="001B773D">
        <w:rPr>
          <w:bCs/>
          <w:i/>
        </w:rPr>
        <w:t xml:space="preserve">Based on the previous discussion, </w:t>
      </w:r>
      <w:r w:rsidR="00513420">
        <w:rPr>
          <w:bCs/>
          <w:i/>
        </w:rPr>
        <w:t xml:space="preserve">brainstorm </w:t>
      </w:r>
      <w:r w:rsidRPr="001B773D">
        <w:rPr>
          <w:bCs/>
          <w:i/>
        </w:rPr>
        <w:t xml:space="preserve">metrics the board should review on a regular </w:t>
      </w:r>
      <w:r w:rsidRPr="000464A7">
        <w:rPr>
          <w:bCs/>
          <w:i/>
        </w:rPr>
        <w:t xml:space="preserve">basis. </w:t>
      </w:r>
      <w:r w:rsidR="00446BAE" w:rsidRPr="000464A7">
        <w:rPr>
          <w:bCs/>
          <w:i/>
        </w:rPr>
        <w:t>(</w:t>
      </w:r>
      <w:proofErr w:type="gramStart"/>
      <w:r w:rsidR="00446BAE" w:rsidRPr="000464A7">
        <w:rPr>
          <w:bCs/>
          <w:i/>
        </w:rPr>
        <w:t>example</w:t>
      </w:r>
      <w:proofErr w:type="gramEnd"/>
      <w:r w:rsidR="00446BAE" w:rsidRPr="000464A7">
        <w:rPr>
          <w:bCs/>
          <w:i/>
        </w:rPr>
        <w:t xml:space="preserve">:  </w:t>
      </w:r>
      <w:r w:rsidR="000464A7" w:rsidRPr="000464A7">
        <w:rPr>
          <w:bCs/>
          <w:i/>
        </w:rPr>
        <w:t>Months Operating Reserve</w:t>
      </w:r>
      <w:r w:rsidR="00446BAE" w:rsidRPr="000464A7">
        <w:rPr>
          <w:bCs/>
          <w:i/>
        </w:rPr>
        <w:t>)</w:t>
      </w:r>
      <w:r w:rsidRPr="000464A7">
        <w:rPr>
          <w:bCs/>
          <w:i/>
        </w:rPr>
        <w:t>.</w:t>
      </w:r>
      <w:r>
        <w:rPr>
          <w:bCs/>
        </w:rPr>
        <w:t xml:space="preserve"> </w:t>
      </w:r>
      <w:r w:rsidRPr="001B773D">
        <w:rPr>
          <w:bCs/>
          <w:i/>
        </w:rPr>
        <w:t>Write your responses in the squares below.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F931BA" w:rsidTr="0051007F">
        <w:trPr>
          <w:trHeight w:val="720"/>
        </w:trPr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</w:tr>
      <w:tr w:rsidR="00F931BA" w:rsidTr="0051007F">
        <w:trPr>
          <w:trHeight w:val="720"/>
        </w:trPr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</w:tr>
      <w:tr w:rsidR="00F931BA" w:rsidTr="0051007F">
        <w:trPr>
          <w:trHeight w:val="720"/>
        </w:trPr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</w:tr>
      <w:tr w:rsidR="00F931BA" w:rsidTr="0051007F">
        <w:trPr>
          <w:trHeight w:val="720"/>
        </w:trPr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</w:tr>
      <w:tr w:rsidR="00F931BA" w:rsidTr="0051007F">
        <w:trPr>
          <w:trHeight w:val="720"/>
        </w:trPr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  <w:tc>
          <w:tcPr>
            <w:tcW w:w="3168" w:type="dxa"/>
          </w:tcPr>
          <w:p w:rsidR="00F931BA" w:rsidRDefault="00F931BA" w:rsidP="0051007F">
            <w:pPr>
              <w:rPr>
                <w:b/>
                <w:bCs/>
              </w:rPr>
            </w:pPr>
          </w:p>
        </w:tc>
      </w:tr>
    </w:tbl>
    <w:p w:rsidR="00446BAE" w:rsidRPr="00446BAE" w:rsidRDefault="00446BAE" w:rsidP="00446BAE">
      <w:pPr>
        <w:ind w:left="360"/>
        <w:rPr>
          <w:b/>
          <w:bCs/>
        </w:rPr>
      </w:pPr>
    </w:p>
    <w:p w:rsidR="00446BAE" w:rsidRPr="00446BAE" w:rsidRDefault="00446BAE" w:rsidP="00446BAE">
      <w:pPr>
        <w:rPr>
          <w:b/>
          <w:bCs/>
        </w:rPr>
      </w:pPr>
      <w:proofErr w:type="gramStart"/>
      <w:r w:rsidRPr="00446BAE">
        <w:rPr>
          <w:b/>
          <w:bCs/>
        </w:rPr>
        <w:t>Step 3.</w:t>
      </w:r>
      <w:proofErr w:type="gramEnd"/>
      <w:r w:rsidRPr="00446BAE">
        <w:rPr>
          <w:b/>
          <w:bCs/>
        </w:rPr>
        <w:t xml:space="preserve">  Narrow Metrics and Consider Representation (15 min)</w:t>
      </w:r>
    </w:p>
    <w:p w:rsidR="00513420" w:rsidRPr="00F06918" w:rsidRDefault="00513420" w:rsidP="00513420">
      <w:pPr>
        <w:rPr>
          <w:bCs/>
          <w:i/>
        </w:rPr>
      </w:pPr>
      <w:r w:rsidRPr="000464A7">
        <w:rPr>
          <w:bCs/>
          <w:i/>
        </w:rPr>
        <w:t xml:space="preserve">Part A:  </w:t>
      </w:r>
      <w:r w:rsidRPr="00F06918">
        <w:rPr>
          <w:bCs/>
          <w:i/>
        </w:rPr>
        <w:t xml:space="preserve">Of the metrics you brainstormed, </w:t>
      </w:r>
      <w:r>
        <w:rPr>
          <w:bCs/>
          <w:i/>
        </w:rPr>
        <w:t>circle those that are most critical</w:t>
      </w:r>
      <w:r w:rsidR="004C0996">
        <w:rPr>
          <w:bCs/>
          <w:i/>
        </w:rPr>
        <w:t>.</w:t>
      </w:r>
      <w:r w:rsidRPr="00F06918">
        <w:rPr>
          <w:bCs/>
          <w:i/>
        </w:rPr>
        <w:t xml:space="preserve">  </w:t>
      </w:r>
    </w:p>
    <w:p w:rsidR="00446BAE" w:rsidRPr="00513420" w:rsidRDefault="00446BAE" w:rsidP="00446BAE">
      <w:pPr>
        <w:rPr>
          <w:bCs/>
          <w:i/>
        </w:rPr>
      </w:pPr>
    </w:p>
    <w:p w:rsidR="00D12BAB" w:rsidRPr="00513420" w:rsidRDefault="00446BAE">
      <w:pPr>
        <w:rPr>
          <w:b/>
          <w:bCs/>
          <w:i/>
        </w:rPr>
      </w:pPr>
      <w:r w:rsidRPr="00513420">
        <w:rPr>
          <w:bCs/>
          <w:i/>
        </w:rPr>
        <w:t>Part B:  Sketch or write how you</w:t>
      </w:r>
      <w:r w:rsidR="00243FBB">
        <w:rPr>
          <w:bCs/>
          <w:i/>
        </w:rPr>
        <w:t xml:space="preserve"> </w:t>
      </w:r>
      <w:r w:rsidR="00243FBB" w:rsidRPr="00513420">
        <w:rPr>
          <w:bCs/>
          <w:i/>
        </w:rPr>
        <w:t>would</w:t>
      </w:r>
      <w:r w:rsidRPr="00513420">
        <w:rPr>
          <w:bCs/>
          <w:i/>
        </w:rPr>
        <w:t xml:space="preserve"> represent them in a dashboard</w:t>
      </w:r>
      <w:r w:rsidR="00F641F5">
        <w:rPr>
          <w:bCs/>
          <w:i/>
        </w:rPr>
        <w:t>.</w:t>
      </w:r>
      <w:r w:rsidRPr="00513420">
        <w:rPr>
          <w:bCs/>
          <w:i/>
        </w:rPr>
        <w:t xml:space="preserve">  Consider how you would show prior trends and future targets.  How would you use color?  Be creative and use as much paper as necessary.  </w:t>
      </w:r>
    </w:p>
    <w:sectPr w:rsidR="00D12BAB" w:rsidRPr="0051342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37" w:rsidRDefault="000B1237" w:rsidP="000B1237">
      <w:pPr>
        <w:spacing w:after="0" w:line="240" w:lineRule="auto"/>
      </w:pPr>
      <w:r>
        <w:separator/>
      </w:r>
    </w:p>
  </w:endnote>
  <w:endnote w:type="continuationSeparator" w:id="0">
    <w:p w:rsidR="000B1237" w:rsidRDefault="000B1237" w:rsidP="000B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37" w:rsidRPr="00F931BA" w:rsidRDefault="000B1237" w:rsidP="000B1237">
    <w:pPr>
      <w:pStyle w:val="Footer"/>
      <w:pBdr>
        <w:top w:val="single" w:sz="4" w:space="1" w:color="auto"/>
      </w:pBdr>
      <w:jc w:val="center"/>
      <w:rPr>
        <w:b/>
        <w:sz w:val="20"/>
      </w:rPr>
    </w:pPr>
    <w:r w:rsidRPr="00F931BA">
      <w:rPr>
        <w:b/>
        <w:sz w:val="20"/>
      </w:rPr>
      <w:t>Biennial Leadership Conference 2013</w:t>
    </w:r>
  </w:p>
  <w:p w:rsidR="000B1237" w:rsidRPr="00F931BA" w:rsidRDefault="000B1237" w:rsidP="000B1237">
    <w:pPr>
      <w:pStyle w:val="Footer"/>
      <w:pBdr>
        <w:top w:val="single" w:sz="4" w:space="1" w:color="auto"/>
      </w:pBdr>
      <w:jc w:val="center"/>
      <w:rPr>
        <w:b/>
        <w:sz w:val="20"/>
      </w:rPr>
    </w:pPr>
    <w:r w:rsidRPr="00F931BA">
      <w:rPr>
        <w:b/>
        <w:sz w:val="20"/>
      </w:rPr>
      <w:t>Creating a Sample Affiliate Dash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37" w:rsidRDefault="000B1237" w:rsidP="000B1237">
      <w:pPr>
        <w:spacing w:after="0" w:line="240" w:lineRule="auto"/>
      </w:pPr>
      <w:r>
        <w:separator/>
      </w:r>
    </w:p>
  </w:footnote>
  <w:footnote w:type="continuationSeparator" w:id="0">
    <w:p w:rsidR="000B1237" w:rsidRDefault="000B1237" w:rsidP="000B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37" w:rsidRDefault="000B1237" w:rsidP="000B1237">
    <w:pPr>
      <w:pStyle w:val="Header"/>
      <w:jc w:val="center"/>
    </w:pPr>
    <w:r>
      <w:rPr>
        <w:b/>
        <w:bCs/>
        <w:noProof/>
        <w:sz w:val="36"/>
      </w:rPr>
      <w:drawing>
        <wp:inline distT="0" distB="0" distL="0" distR="0" wp14:anchorId="5DD8B228" wp14:editId="5D379C85">
          <wp:extent cx="2106706" cy="711478"/>
          <wp:effectExtent l="0" t="0" r="8255" b="0"/>
          <wp:docPr id="2" name="Picture 2" descr="2c_acl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c_acl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240" cy="7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1237" w:rsidRDefault="000B1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8A2"/>
    <w:multiLevelType w:val="hybridMultilevel"/>
    <w:tmpl w:val="730AB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9E7A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AAC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16F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6D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82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8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44B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765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AF5138"/>
    <w:multiLevelType w:val="hybridMultilevel"/>
    <w:tmpl w:val="315A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6F69"/>
    <w:multiLevelType w:val="hybridMultilevel"/>
    <w:tmpl w:val="C86A28F0"/>
    <w:lvl w:ilvl="0" w:tplc="E5F48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F68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DAD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65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0C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23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4B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A1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63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314544F"/>
    <w:multiLevelType w:val="hybridMultilevel"/>
    <w:tmpl w:val="46D831A0"/>
    <w:lvl w:ilvl="0" w:tplc="0DE2D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E7A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AAC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16F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6D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82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8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44B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765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6D010C4"/>
    <w:multiLevelType w:val="hybridMultilevel"/>
    <w:tmpl w:val="CF22D350"/>
    <w:lvl w:ilvl="0" w:tplc="45C27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CAC904">
      <w:start w:val="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CB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08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A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6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DCF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6C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6BB2F38"/>
    <w:multiLevelType w:val="hybridMultilevel"/>
    <w:tmpl w:val="8D0A3F7A"/>
    <w:lvl w:ilvl="0" w:tplc="9098C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89BF2">
      <w:start w:val="20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4A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E67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ED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0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005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6E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4F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7931FDC"/>
    <w:multiLevelType w:val="hybridMultilevel"/>
    <w:tmpl w:val="D86A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B7"/>
    <w:rsid w:val="000007B1"/>
    <w:rsid w:val="000464A7"/>
    <w:rsid w:val="000B1237"/>
    <w:rsid w:val="001B773D"/>
    <w:rsid w:val="001E1A4D"/>
    <w:rsid w:val="00243FBB"/>
    <w:rsid w:val="002C288A"/>
    <w:rsid w:val="00446BAE"/>
    <w:rsid w:val="00490538"/>
    <w:rsid w:val="004C0996"/>
    <w:rsid w:val="00513420"/>
    <w:rsid w:val="008A7F9A"/>
    <w:rsid w:val="00A67BB7"/>
    <w:rsid w:val="00AC6E07"/>
    <w:rsid w:val="00B071C8"/>
    <w:rsid w:val="00BE3514"/>
    <w:rsid w:val="00C846A4"/>
    <w:rsid w:val="00D12BAB"/>
    <w:rsid w:val="00D66537"/>
    <w:rsid w:val="00EE712F"/>
    <w:rsid w:val="00F06918"/>
    <w:rsid w:val="00F549FF"/>
    <w:rsid w:val="00F641F5"/>
    <w:rsid w:val="00F931BA"/>
    <w:rsid w:val="00F95599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12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07"/>
    <w:pPr>
      <w:ind w:left="720"/>
      <w:contextualSpacing/>
    </w:pPr>
  </w:style>
  <w:style w:type="table" w:styleId="TableGrid">
    <w:name w:val="Table Grid"/>
    <w:basedOn w:val="TableNormal"/>
    <w:uiPriority w:val="59"/>
    <w:rsid w:val="00AC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B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3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12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07"/>
    <w:pPr>
      <w:ind w:left="720"/>
      <w:contextualSpacing/>
    </w:pPr>
  </w:style>
  <w:style w:type="table" w:styleId="TableGrid">
    <w:name w:val="Table Grid"/>
    <w:basedOn w:val="TableNormal"/>
    <w:uiPriority w:val="59"/>
    <w:rsid w:val="00AC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B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3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4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D4A2-C796-4759-9EAD-E3BB73A1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Endres</dc:creator>
  <cp:keywords/>
  <dc:description/>
  <cp:lastModifiedBy>Jake Endres</cp:lastModifiedBy>
  <cp:revision>10</cp:revision>
  <cp:lastPrinted>2013-06-07T14:29:00Z</cp:lastPrinted>
  <dcterms:created xsi:type="dcterms:W3CDTF">2013-05-29T13:42:00Z</dcterms:created>
  <dcterms:modified xsi:type="dcterms:W3CDTF">2013-06-07T19:30:00Z</dcterms:modified>
</cp:coreProperties>
</file>